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ENBERG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535/3, Ružomberok</w:t>
            </w:r>
          </w:p>
        </w:tc>
      </w:tr>
      <w:tr w:rsidR="004534D4" w:rsidRPr="003E7910" w:rsidTr="006B1A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1A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231          DIČ:  2021871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1A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B1A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A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A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1A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1A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A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1A03" w:rsidP="006B1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1A03" w:rsidP="006B1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B1A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A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1A03" w:rsidP="006B1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1A03" w:rsidP="006B1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B1A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A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1A03" w:rsidP="006B1A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B1A03" w:rsidP="006B1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1A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1A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1A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1A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1A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B1A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1A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1A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1A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1A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1A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1A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1A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1A0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1A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1A03" w:rsidP="006B1A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1A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9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7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0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08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B1A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432</w:t>
            </w:r>
          </w:p>
        </w:tc>
        <w:tc>
          <w:tcPr>
            <w:tcW w:w="2405" w:type="dxa"/>
            <w:vAlign w:val="center"/>
          </w:tcPr>
          <w:p w:rsidR="0003344F" w:rsidRPr="003F477D" w:rsidRDefault="006B1A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3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3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1A0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16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9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9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72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2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72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1A0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B1A0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3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1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1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1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1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1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1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F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4F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2124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167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F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96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211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211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FDA">
              <w:rPr>
                <w:szCs w:val="22"/>
              </w:rPr>
              <w:t>46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F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F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9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A88">
              <w:rPr>
                <w:szCs w:val="22"/>
              </w:rPr>
              <w:t>-358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AB" w:rsidRDefault="00450DAB" w:rsidP="00107589">
      <w:pPr>
        <w:spacing w:after="0" w:line="240" w:lineRule="auto"/>
      </w:pPr>
      <w:r>
        <w:separator/>
      </w:r>
    </w:p>
  </w:endnote>
  <w:endnote w:type="continuationSeparator" w:id="0">
    <w:p w:rsidR="00450DAB" w:rsidRDefault="00450D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03" w:rsidRPr="00981468" w:rsidRDefault="006B1A0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6A8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AB" w:rsidRDefault="00450DAB" w:rsidP="00107589">
      <w:pPr>
        <w:spacing w:after="0" w:line="240" w:lineRule="auto"/>
      </w:pPr>
      <w:r>
        <w:separator/>
      </w:r>
    </w:p>
  </w:footnote>
  <w:footnote w:type="continuationSeparator" w:id="0">
    <w:p w:rsidR="00450DAB" w:rsidRDefault="00450D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B1A0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1A03" w:rsidRPr="003F477D" w:rsidRDefault="006B1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1A03" w:rsidRPr="003F477D" w:rsidRDefault="006B1A0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1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B1A03" w:rsidRPr="004268D2" w:rsidRDefault="006B1A0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03" w:rsidRPr="004268D2" w:rsidRDefault="006B1A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A88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DA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4FDA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A03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BC8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3297-9ACC-4FB3-A2B0-F0E4C91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77</Words>
  <Characters>2666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3</cp:revision>
  <cp:lastPrinted>2023-03-25T10:46:00Z</cp:lastPrinted>
  <dcterms:created xsi:type="dcterms:W3CDTF">2023-03-25T10:46:00Z</dcterms:created>
  <dcterms:modified xsi:type="dcterms:W3CDTF">2023-03-25T10:49:00Z</dcterms:modified>
</cp:coreProperties>
</file>